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3C" w:rsidRPr="000A392C" w:rsidRDefault="00A173B2" w:rsidP="00A173B2">
      <w:pPr>
        <w:pStyle w:val="Ttulo1"/>
        <w:jc w:val="center"/>
        <w:rPr>
          <w:rFonts w:ascii="Arial" w:hAnsi="Arial" w:cs="Arial"/>
          <w:color w:val="auto"/>
        </w:rPr>
      </w:pPr>
      <w:r w:rsidRPr="000A392C">
        <w:rPr>
          <w:rFonts w:ascii="Arial" w:hAnsi="Arial" w:cs="Arial"/>
          <w:bCs w:val="0"/>
          <w:color w:val="auto"/>
        </w:rPr>
        <w:t>Programa Nacional de Inglés</w:t>
      </w:r>
    </w:p>
    <w:tbl>
      <w:tblPr>
        <w:tblStyle w:val="Tablaconcuadrcula"/>
        <w:tblpPr w:leftFromText="141" w:rightFromText="141" w:vertAnchor="page" w:horzAnchor="margin" w:tblpY="2971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4304"/>
      </w:tblGrid>
      <w:tr w:rsidR="005D5594" w:rsidRPr="00E71C49" w:rsidTr="00DF5EDB">
        <w:trPr>
          <w:trHeight w:val="128"/>
        </w:trPr>
        <w:tc>
          <w:tcPr>
            <w:tcW w:w="9657" w:type="dxa"/>
            <w:gridSpan w:val="4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FFE599" w:themeFill="accent4" w:themeFillTint="66"/>
          </w:tcPr>
          <w:p w:rsidR="005D5594" w:rsidRPr="00FE5B73" w:rsidRDefault="005D5594" w:rsidP="005D5594">
            <w:pPr>
              <w:pStyle w:val="Texto"/>
              <w:spacing w:line="240" w:lineRule="auto"/>
              <w:ind w:firstLine="0"/>
              <w:rPr>
                <w:szCs w:val="24"/>
              </w:rPr>
            </w:pPr>
            <w:r w:rsidRPr="00E71C49">
              <w:rPr>
                <w:b/>
                <w:sz w:val="20"/>
              </w:rPr>
              <w:t>OBJETIVO:</w:t>
            </w:r>
            <w:r w:rsidRPr="002347F2">
              <w:rPr>
                <w:szCs w:val="24"/>
              </w:rPr>
              <w:t xml:space="preserve"> </w:t>
            </w:r>
            <w:r w:rsidR="00A173B2">
              <w:rPr>
                <w:szCs w:val="18"/>
              </w:rPr>
              <w:t>Contribuir a asegurar la calidad de los aprendizajes en la educación básica y la formación integral de todos los grupos de la población mediante el fortalecimiento de los procesos de enseñanza y aprendizaje del inglés como una segunda lengua en las escuelas públicas de educación básica, a través del establecimiento de condiciones técnicas y pedagógicas.</w:t>
            </w:r>
          </w:p>
        </w:tc>
      </w:tr>
      <w:tr w:rsidR="005D5594" w:rsidRPr="00E71C49" w:rsidTr="00DF5EDB">
        <w:trPr>
          <w:trHeight w:val="128"/>
        </w:trPr>
        <w:tc>
          <w:tcPr>
            <w:tcW w:w="2235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5D5594" w:rsidRPr="00E71C49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D5594" w:rsidRPr="00E71C49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1559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5D5594" w:rsidRPr="00E71C49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D5594" w:rsidRPr="00E71C49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1559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5D5594" w:rsidRPr="00E71C49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D5594" w:rsidRPr="00E71C49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REQUIERE APORTACIÓN</w:t>
            </w:r>
          </w:p>
        </w:tc>
        <w:tc>
          <w:tcPr>
            <w:tcW w:w="4304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5D5594" w:rsidRPr="00E71C49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D5594" w:rsidRPr="00E71C49" w:rsidRDefault="00DF5EDB" w:rsidP="005D55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OYOS FINANCIEROS</w:t>
            </w:r>
          </w:p>
        </w:tc>
      </w:tr>
      <w:tr w:rsidR="005D5594" w:rsidRPr="00E71C49" w:rsidTr="00DF5EDB">
        <w:trPr>
          <w:trHeight w:val="128"/>
        </w:trPr>
        <w:tc>
          <w:tcPr>
            <w:tcW w:w="2235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5D5594" w:rsidRPr="00E71C49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5594" w:rsidRPr="00E71C49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49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5D5594" w:rsidRPr="00E71C49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5D5594" w:rsidRPr="0031375D" w:rsidRDefault="005D5594" w:rsidP="005D5594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31375D">
              <w:rPr>
                <w:sz w:val="20"/>
              </w:rPr>
              <w:t>Educación</w:t>
            </w:r>
          </w:p>
        </w:tc>
        <w:tc>
          <w:tcPr>
            <w:tcW w:w="1559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5D5594" w:rsidRPr="0031375D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04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5D5594" w:rsidRPr="00E71C49" w:rsidRDefault="00DF5EDB" w:rsidP="005D5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Los recursos para la operación e implementación del PRONI corresponden al presupuesto autorizado para el ejercicio fiscal 2016; transfiriendo un 97% a las Entidades Federativas y hasta un 3% para gastos de operación central, lo anterior sujetándose a las medidas de responsabilidad fiscal y austeridad emitidos por la SHCP y la SFP.</w:t>
            </w:r>
          </w:p>
        </w:tc>
      </w:tr>
      <w:tr w:rsidR="005D5594" w:rsidRPr="00E71C49" w:rsidTr="00DF5EDB">
        <w:trPr>
          <w:trHeight w:val="128"/>
        </w:trPr>
        <w:tc>
          <w:tcPr>
            <w:tcW w:w="2235" w:type="dxa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  <w:vAlign w:val="center"/>
          </w:tcPr>
          <w:p w:rsidR="005D5594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F5EDB" w:rsidRPr="00E71C49" w:rsidRDefault="00DF5EDB" w:rsidP="005D55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D5594" w:rsidRPr="00E71C49" w:rsidRDefault="005D5594" w:rsidP="005D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BENEFICIARIOS</w:t>
            </w:r>
          </w:p>
        </w:tc>
        <w:tc>
          <w:tcPr>
            <w:tcW w:w="3118" w:type="dxa"/>
            <w:gridSpan w:val="2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  <w:vAlign w:val="center"/>
          </w:tcPr>
          <w:p w:rsidR="005D5594" w:rsidRPr="00E71C49" w:rsidRDefault="005D5594" w:rsidP="005D5594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</w:p>
          <w:p w:rsidR="005D5594" w:rsidRPr="00E71C49" w:rsidRDefault="005D5594" w:rsidP="00DF5EDB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31375D">
              <w:rPr>
                <w:sz w:val="20"/>
              </w:rPr>
              <w:t>POBLACIÓN OBJETIVO</w:t>
            </w:r>
          </w:p>
        </w:tc>
        <w:tc>
          <w:tcPr>
            <w:tcW w:w="4304" w:type="dxa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  <w:vAlign w:val="center"/>
          </w:tcPr>
          <w:p w:rsidR="005D5594" w:rsidRPr="00E71C49" w:rsidRDefault="005D5594" w:rsidP="005D5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5594" w:rsidRPr="00E71C49" w:rsidRDefault="00DF5EDB" w:rsidP="005D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S TÉCNICOS</w:t>
            </w:r>
          </w:p>
        </w:tc>
      </w:tr>
      <w:tr w:rsidR="00DF5EDB" w:rsidRPr="00E71C49" w:rsidTr="00DF5EDB">
        <w:trPr>
          <w:trHeight w:val="6731"/>
        </w:trPr>
        <w:tc>
          <w:tcPr>
            <w:tcW w:w="2235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DF5EDB" w:rsidRPr="00DF5EDB" w:rsidRDefault="00DF5EDB" w:rsidP="005D5594">
            <w:pPr>
              <w:pStyle w:val="Texto"/>
              <w:spacing w:after="94" w:line="220" w:lineRule="exact"/>
              <w:ind w:firstLine="0"/>
              <w:rPr>
                <w:szCs w:val="18"/>
              </w:rPr>
            </w:pPr>
            <w:r w:rsidRPr="00DF5EDB">
              <w:rPr>
                <w:szCs w:val="18"/>
              </w:rPr>
              <w:t>Son las Entidades Federativas que decidan participar voluntariamente y que, a través de sus AEL, focalicen a las escuelas públicas de preescolar, primarias regulares y secundarias generales y técnicas, que impartirán el inglés como segunda lengua, así como el alumnado, docentes y Asesores/as Externos/as Especializados/as que recibirán e impartirán, respectivamente una segunda lengua inglés en dichas escuelas.</w:t>
            </w:r>
          </w:p>
        </w:tc>
        <w:tc>
          <w:tcPr>
            <w:tcW w:w="3118" w:type="dxa"/>
            <w:gridSpan w:val="2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DF5EDB" w:rsidRPr="00DF5EDB" w:rsidRDefault="00DF5EDB" w:rsidP="005D5594">
            <w:pPr>
              <w:pStyle w:val="Texto"/>
              <w:spacing w:after="94" w:line="220" w:lineRule="exact"/>
              <w:ind w:firstLine="0"/>
              <w:jc w:val="center"/>
              <w:rPr>
                <w:szCs w:val="18"/>
              </w:rPr>
            </w:pPr>
            <w:r w:rsidRPr="00DF5EDB">
              <w:rPr>
                <w:szCs w:val="18"/>
              </w:rPr>
              <w:t>Estudiantes</w:t>
            </w:r>
          </w:p>
        </w:tc>
        <w:tc>
          <w:tcPr>
            <w:tcW w:w="4304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DF5EDB" w:rsidRPr="00DF5EDB" w:rsidRDefault="00DF5EDB" w:rsidP="0073366A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9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F5ED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Fortalecer las capacidades de gestión de las AEL (planeación, evaluación interna y seguimiento). </w:t>
            </w:r>
          </w:p>
          <w:p w:rsidR="00DF5EDB" w:rsidRPr="00DF5EDB" w:rsidRDefault="00DF5EDB" w:rsidP="0073366A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9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F5ED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La DGDC proporcionará los recursos requeridos y necesarios de acuerdo a la disponibilidad presupuestaria del PRONI, para la adquisición, producción y distribución de materiales didácticos para la enseñanza-aprendizaje de la segunda lengua, inglés en alumnos y alumnas, docentes y asesores/as externos/as especializados/as. Dichos materiales no deberán incluir imágenes, contenidos o estereotipos sexistas y/o misóginos, así como aquellos que atenten contra los derechos humanos. </w:t>
            </w:r>
          </w:p>
          <w:p w:rsidR="00DF5EDB" w:rsidRPr="00DF5EDB" w:rsidRDefault="00DF5EDB" w:rsidP="0073366A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9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F5ED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Difundir a las AEL los avances del PRONI, experiencias de trabajo, informes y diversos materiales de apoyo a través de medios electrónicos. </w:t>
            </w:r>
          </w:p>
          <w:p w:rsidR="00DF5EDB" w:rsidRPr="00DF5EDB" w:rsidRDefault="00DF5EDB" w:rsidP="0073366A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9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F5ED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romoción de reuniones nacionales, estatales y regionales con las AEL o Coordinadores Locales del PRONI que solicite la SEB o la DGDC. </w:t>
            </w:r>
          </w:p>
          <w:p w:rsidR="00DF5EDB" w:rsidRPr="00DF5EDB" w:rsidRDefault="00DF5EDB" w:rsidP="0073366A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F5ED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Seguimiento del PRONI para retroalimentar los procesos de mejora que se requieran. </w:t>
            </w:r>
          </w:p>
        </w:tc>
      </w:tr>
    </w:tbl>
    <w:p w:rsidR="00FF763C" w:rsidRDefault="00FF763C" w:rsidP="00635E75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97273E" w:rsidRDefault="0097273E" w:rsidP="00635E75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D35194" w:rsidRPr="000D085E" w:rsidRDefault="00D35194" w:rsidP="000D085E">
      <w:pP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ES"/>
        </w:rPr>
      </w:pPr>
      <w:r w:rsidRPr="000D085E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lastRenderedPageBreak/>
        <w:t>Requisitos</w:t>
      </w:r>
    </w:p>
    <w:p w:rsidR="000A392C" w:rsidRDefault="000A392C" w:rsidP="000A3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5743" w:rsidTr="00D75743">
        <w:tc>
          <w:tcPr>
            <w:tcW w:w="963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D75743" w:rsidRPr="00D35194" w:rsidRDefault="00D75743" w:rsidP="00733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519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ara participar en el PRONI, las AEL deberán cumplir con los siguientes requisitos: </w:t>
            </w:r>
          </w:p>
          <w:p w:rsidR="00D75743" w:rsidRPr="00D35194" w:rsidRDefault="00D75743" w:rsidP="00733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3366A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a)</w:t>
            </w:r>
            <w:r w:rsidRPr="00D3519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Presentar a la SEB la Carta Compromiso Única, a más tardar el 12 de febrero 2016, de acuerdo a lo establecido en el Anexo 1 de las presentes RO. </w:t>
            </w:r>
          </w:p>
          <w:p w:rsidR="00D75743" w:rsidRPr="00D35194" w:rsidRDefault="00D75743" w:rsidP="00733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3366A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b)</w:t>
            </w:r>
            <w:r w:rsidRPr="00D3519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Elaborar la ELDEB de acuerdo a lo establecido en el Anexo 3 de las presentes RO y remitirla a la SEB a más tardar el 15 de febrero del 2016. </w:t>
            </w:r>
          </w:p>
          <w:p w:rsidR="00D75743" w:rsidRPr="00D35194" w:rsidRDefault="00D75743" w:rsidP="00733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3366A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c)</w:t>
            </w:r>
            <w:r w:rsidRPr="00D3519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Presentar a la DGDC, a más tardar el 15 de febrero de 2016, el proyecto de POA para la implementación y desarrollo del PRONI de acuerdo a lo establecido en el Anexo 5 de las presentes RO, mismo que deberá considerarse dentro de la ELDEB elaborada de acuerdo a los criterios establecidos en el Anexo 3 de las presentes RO. En el POA se anunciarán las acciones, metas y objetivos con respecto al número de alumnos y alumnas, escuelas, docentes y asesores/as externos/as especializados/as que serán atendidos por el PRONI. El proyecto de POA deberá ser enviado, en formato impreso y electrónico, para su revisión a la DGDC, al domicilio ubicado en Avenida Paseo de la Reforma número 122, 9o. piso, Colonia Juárez, Delegación Cuauhtémoc, Código Postal 06660, en México, D.F., y al correo electrónico programanacionaldeingles@sep.gob.mx </w:t>
            </w:r>
          </w:p>
          <w:p w:rsidR="00D75743" w:rsidRPr="00D35194" w:rsidRDefault="00D75743" w:rsidP="00733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3366A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d)</w:t>
            </w:r>
            <w:r w:rsidRPr="00D3519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signar al/a la Coordinador/a Local del PRONI a más tardar el 15 de febrero y notificar mediante oficio dicha designación a la DGDC. </w:t>
            </w:r>
          </w:p>
          <w:p w:rsidR="00D75743" w:rsidRPr="00D35194" w:rsidRDefault="00D75743" w:rsidP="0073366A">
            <w:pPr>
              <w:pageBreakBefore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3366A">
              <w:rPr>
                <w:rFonts w:ascii="Arial" w:hAnsi="Arial" w:cs="Arial"/>
                <w:b/>
                <w:sz w:val="18"/>
                <w:szCs w:val="18"/>
                <w:lang w:val="es-ES"/>
              </w:rPr>
              <w:t>e)</w:t>
            </w:r>
            <w:r w:rsidRPr="00D3519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35194">
              <w:rPr>
                <w:rFonts w:ascii="Arial" w:hAnsi="Arial" w:cs="Arial"/>
                <w:sz w:val="18"/>
                <w:szCs w:val="18"/>
                <w:lang w:val="es-ES"/>
              </w:rPr>
              <w:t>Aperturar</w:t>
            </w:r>
            <w:proofErr w:type="spellEnd"/>
            <w:r w:rsidRPr="00D35194">
              <w:rPr>
                <w:rFonts w:ascii="Arial" w:hAnsi="Arial" w:cs="Arial"/>
                <w:sz w:val="18"/>
                <w:szCs w:val="18"/>
                <w:lang w:val="es-ES"/>
              </w:rPr>
              <w:t xml:space="preserve"> una cuenta bancaria específica que deberá manejar exclusivamente los recursos federales del ejercicio fiscal 2016 transferidos por el PRONI a más tardar el 15 de febrero, con fundamento en el artículo 69 de la Ley General de Contabilidad Gubernamental. </w:t>
            </w:r>
          </w:p>
          <w:p w:rsidR="00D75743" w:rsidRPr="00D35194" w:rsidRDefault="00D75743" w:rsidP="00733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3366A">
              <w:rPr>
                <w:rFonts w:ascii="Arial" w:hAnsi="Arial" w:cs="Arial"/>
                <w:b/>
                <w:sz w:val="18"/>
                <w:szCs w:val="18"/>
                <w:lang w:val="es-ES"/>
              </w:rPr>
              <w:t>f)</w:t>
            </w:r>
            <w:r w:rsidRPr="00D35194">
              <w:rPr>
                <w:rFonts w:ascii="Arial" w:hAnsi="Arial" w:cs="Arial"/>
                <w:sz w:val="18"/>
                <w:szCs w:val="18"/>
                <w:lang w:val="es-ES"/>
              </w:rPr>
              <w:t xml:space="preserve"> Formalizar a más tardar el 31 de marzo 2016 el correspondiente Convenio Marco de Coordinación y para el caso de la AFSEDF los Lineamientos Internos de Coordinación, de acuerdo a lo establecido en el Anexo 2 de las presentes RO. </w:t>
            </w:r>
          </w:p>
          <w:p w:rsidR="00D75743" w:rsidRPr="00D35194" w:rsidRDefault="00D75743" w:rsidP="00733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3366A">
              <w:rPr>
                <w:rFonts w:ascii="Arial" w:hAnsi="Arial" w:cs="Arial"/>
                <w:b/>
                <w:sz w:val="18"/>
                <w:szCs w:val="18"/>
                <w:lang w:val="es-ES"/>
              </w:rPr>
              <w:t>g)</w:t>
            </w:r>
            <w:r w:rsidRPr="00D35194">
              <w:rPr>
                <w:rFonts w:ascii="Arial" w:hAnsi="Arial" w:cs="Arial"/>
                <w:sz w:val="18"/>
                <w:szCs w:val="18"/>
                <w:lang w:val="es-ES"/>
              </w:rPr>
              <w:t xml:space="preserve"> Implementar el funcionamiento del CTLEB, de acuerdo a lo establecido en el Anexo 4 de las presentes RO. </w:t>
            </w:r>
          </w:p>
          <w:p w:rsidR="00D75743" w:rsidRPr="00E71C49" w:rsidRDefault="00D75743" w:rsidP="0073366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366A">
              <w:rPr>
                <w:rFonts w:ascii="Arial" w:hAnsi="Arial" w:cs="Arial"/>
                <w:b/>
                <w:sz w:val="18"/>
                <w:szCs w:val="18"/>
                <w:lang w:val="es-ES"/>
              </w:rPr>
              <w:t>h)</w:t>
            </w:r>
            <w:r w:rsidRPr="00D35194">
              <w:rPr>
                <w:rFonts w:ascii="Arial" w:hAnsi="Arial" w:cs="Arial"/>
                <w:sz w:val="18"/>
                <w:szCs w:val="18"/>
                <w:lang w:val="es-ES"/>
              </w:rPr>
              <w:t xml:space="preserve"> Elaborar y enviar a la DGDC el padrón de escuelas beneficiarias, que cumplan con los criterios establecidos en el Anexo 6 de las presentes de las RO.</w:t>
            </w:r>
          </w:p>
          <w:p w:rsidR="00D75743" w:rsidRDefault="00D75743" w:rsidP="00733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D75743" w:rsidRPr="00D35194" w:rsidRDefault="00D75743" w:rsidP="000A3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595614" w:rsidRPr="000A392C" w:rsidRDefault="004E38CB" w:rsidP="00FF763C">
      <w:pPr>
        <w:rPr>
          <w:rFonts w:ascii="Arial" w:hAnsi="Arial" w:cs="Arial"/>
          <w:b/>
          <w:szCs w:val="18"/>
        </w:rPr>
      </w:pPr>
      <w:r w:rsidRPr="000A392C">
        <w:rPr>
          <w:rFonts w:ascii="Arial" w:hAnsi="Arial" w:cs="Arial"/>
          <w:b/>
          <w:szCs w:val="18"/>
        </w:rPr>
        <w:t>La siguiente tabla muestra los criterios y rubros del gasto de los apoyos financieros otorgados por la AEL.</w:t>
      </w:r>
    </w:p>
    <w:p w:rsidR="004E38CB" w:rsidRDefault="004E38CB" w:rsidP="00FF763C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2172"/>
        <w:gridCol w:w="2171"/>
        <w:gridCol w:w="3076"/>
      </w:tblGrid>
      <w:tr w:rsidR="004E38CB" w:rsidRPr="004E38CB" w:rsidTr="00D75743">
        <w:trPr>
          <w:trHeight w:val="133"/>
        </w:trPr>
        <w:tc>
          <w:tcPr>
            <w:tcW w:w="9590" w:type="dxa"/>
            <w:gridSpan w:val="4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Periodicidad: </w:t>
            </w: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jercicio Fiscal 2016</w:t>
            </w:r>
          </w:p>
        </w:tc>
      </w:tr>
      <w:tr w:rsidR="004E38CB" w:rsidRPr="004E38CB" w:rsidTr="00D75743">
        <w:trPr>
          <w:trHeight w:val="133"/>
        </w:trPr>
        <w:tc>
          <w:tcPr>
            <w:tcW w:w="9590" w:type="dxa"/>
            <w:gridSpan w:val="4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538135" w:themeColor="accent6" w:themeShade="BF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Tipo de apoyo: </w:t>
            </w: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fectivo (Financieros y Técnicos)</w:t>
            </w:r>
          </w:p>
        </w:tc>
      </w:tr>
      <w:tr w:rsidR="004E38CB" w:rsidRPr="004E38CB" w:rsidTr="00D75743">
        <w:trPr>
          <w:trHeight w:val="313"/>
        </w:trPr>
        <w:tc>
          <w:tcPr>
            <w:tcW w:w="2171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Beneficiario </w:t>
            </w:r>
          </w:p>
        </w:tc>
        <w:tc>
          <w:tcPr>
            <w:tcW w:w="2171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Monto o porcentaje </w:t>
            </w:r>
          </w:p>
        </w:tc>
        <w:tc>
          <w:tcPr>
            <w:tcW w:w="2171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Criterio general de gasto </w:t>
            </w:r>
          </w:p>
        </w:tc>
        <w:tc>
          <w:tcPr>
            <w:tcW w:w="3076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Rubro de gasto </w:t>
            </w:r>
          </w:p>
        </w:tc>
      </w:tr>
      <w:tr w:rsidR="004E38CB" w:rsidRPr="004E38CB" w:rsidTr="00D75743">
        <w:trPr>
          <w:trHeight w:val="492"/>
        </w:trPr>
        <w:tc>
          <w:tcPr>
            <w:tcW w:w="2171" w:type="dxa"/>
            <w:tcBorders>
              <w:top w:val="single" w:sz="12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EL </w:t>
            </w:r>
          </w:p>
        </w:tc>
        <w:tc>
          <w:tcPr>
            <w:tcW w:w="2171" w:type="dxa"/>
            <w:tcBorders>
              <w:top w:val="single" w:sz="12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Hasta el 25% </w:t>
            </w:r>
          </w:p>
        </w:tc>
        <w:tc>
          <w:tcPr>
            <w:tcW w:w="2171" w:type="dxa"/>
            <w:tcBorders>
              <w:top w:val="single" w:sz="12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Implementación, difusión y evaluación de materiales educativos. </w:t>
            </w:r>
          </w:p>
        </w:tc>
        <w:tc>
          <w:tcPr>
            <w:tcW w:w="3076" w:type="dxa"/>
            <w:tcBorders>
              <w:top w:val="single" w:sz="12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valuaciones, estudios e investigaciones. </w:t>
            </w:r>
          </w:p>
        </w:tc>
      </w:tr>
      <w:tr w:rsidR="004E38CB" w:rsidRPr="004E38CB" w:rsidTr="00D75743">
        <w:trPr>
          <w:trHeight w:val="1389"/>
        </w:trPr>
        <w:tc>
          <w:tcPr>
            <w:tcW w:w="217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ocentes y Asesores/as Externos/as Especializados/as </w:t>
            </w:r>
          </w:p>
        </w:tc>
        <w:tc>
          <w:tcPr>
            <w:tcW w:w="217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Hasta el 60% </w:t>
            </w:r>
          </w:p>
        </w:tc>
        <w:tc>
          <w:tcPr>
            <w:tcW w:w="217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Fortalecimiento académico. </w:t>
            </w:r>
          </w:p>
        </w:tc>
        <w:tc>
          <w:tcPr>
            <w:tcW w:w="307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ertificación internacional, congresos y convenciones, producción de material: electrónico, audiovisual o impreso, compra y reproducción de materiales educativos complementarios. </w:t>
            </w:r>
          </w:p>
        </w:tc>
      </w:tr>
      <w:tr w:rsidR="004E38CB" w:rsidRPr="004E38CB" w:rsidTr="00D75743">
        <w:trPr>
          <w:trHeight w:val="492"/>
        </w:trPr>
        <w:tc>
          <w:tcPr>
            <w:tcW w:w="4343" w:type="dxa"/>
            <w:gridSpan w:val="2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sesoría, acompañamiento y seguimiento. </w:t>
            </w:r>
          </w:p>
        </w:tc>
        <w:tc>
          <w:tcPr>
            <w:tcW w:w="5247" w:type="dxa"/>
            <w:gridSpan w:val="2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Viáticos (hospedaje, alimentación y transporte). </w:t>
            </w:r>
          </w:p>
        </w:tc>
      </w:tr>
      <w:tr w:rsidR="004E38CB" w:rsidRPr="004E38CB" w:rsidTr="00D75743">
        <w:trPr>
          <w:trHeight w:val="492"/>
        </w:trPr>
        <w:tc>
          <w:tcPr>
            <w:tcW w:w="217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lumnos y alumnas de escuelas públicas de Educación Básica </w:t>
            </w:r>
          </w:p>
        </w:tc>
        <w:tc>
          <w:tcPr>
            <w:tcW w:w="217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Hasta el 60% </w:t>
            </w:r>
          </w:p>
        </w:tc>
        <w:tc>
          <w:tcPr>
            <w:tcW w:w="217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sesoría, acompañamiento y seguimiento. </w:t>
            </w:r>
          </w:p>
        </w:tc>
        <w:tc>
          <w:tcPr>
            <w:tcW w:w="307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ertificaciones internacionales en el dominio del idioma inglés. </w:t>
            </w:r>
          </w:p>
        </w:tc>
      </w:tr>
      <w:tr w:rsidR="004E38CB" w:rsidRPr="004E38CB" w:rsidTr="00D75743">
        <w:trPr>
          <w:trHeight w:val="671"/>
        </w:trPr>
        <w:tc>
          <w:tcPr>
            <w:tcW w:w="217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lastRenderedPageBreak/>
              <w:t xml:space="preserve">Asesores/as Externos/as Especializados/as </w:t>
            </w:r>
          </w:p>
        </w:tc>
        <w:tc>
          <w:tcPr>
            <w:tcW w:w="217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4E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Hasta el 80% </w:t>
            </w:r>
          </w:p>
        </w:tc>
        <w:tc>
          <w:tcPr>
            <w:tcW w:w="217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ervicios de Asesores/as Externos/as Especializados/as. </w:t>
            </w:r>
          </w:p>
        </w:tc>
        <w:tc>
          <w:tcPr>
            <w:tcW w:w="307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E38CB" w:rsidRPr="004E38CB" w:rsidRDefault="004E38CB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E38C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ago para la prestación de servicios del personal externo al Servicio Profesional Docente. </w:t>
            </w:r>
          </w:p>
        </w:tc>
      </w:tr>
    </w:tbl>
    <w:p w:rsidR="004E38CB" w:rsidRDefault="004E38CB" w:rsidP="00FF763C">
      <w:pPr>
        <w:rPr>
          <w:rFonts w:ascii="Arial" w:hAnsi="Arial" w:cs="Arial"/>
          <w:b/>
          <w:sz w:val="20"/>
          <w:szCs w:val="20"/>
        </w:rPr>
      </w:pPr>
    </w:p>
    <w:p w:rsidR="000A392C" w:rsidRDefault="000A392C" w:rsidP="00FF763C">
      <w:pPr>
        <w:rPr>
          <w:rFonts w:ascii="Arial" w:hAnsi="Arial" w:cs="Arial"/>
          <w:b/>
          <w:sz w:val="20"/>
          <w:szCs w:val="20"/>
        </w:rPr>
      </w:pPr>
    </w:p>
    <w:p w:rsidR="000A392C" w:rsidRDefault="000A392C" w:rsidP="00FF763C">
      <w:pPr>
        <w:rPr>
          <w:rFonts w:ascii="Arial" w:hAnsi="Arial" w:cs="Arial"/>
          <w:b/>
          <w:sz w:val="20"/>
          <w:szCs w:val="20"/>
        </w:rPr>
      </w:pPr>
    </w:p>
    <w:p w:rsidR="000A392C" w:rsidRDefault="000A392C" w:rsidP="00FF763C">
      <w:pPr>
        <w:rPr>
          <w:rFonts w:ascii="Arial" w:hAnsi="Arial" w:cs="Arial"/>
          <w:b/>
          <w:sz w:val="20"/>
          <w:szCs w:val="20"/>
        </w:rPr>
      </w:pPr>
    </w:p>
    <w:p w:rsidR="000A392C" w:rsidRDefault="000A392C" w:rsidP="00FF763C">
      <w:pPr>
        <w:rPr>
          <w:rFonts w:ascii="Arial" w:hAnsi="Arial" w:cs="Arial"/>
          <w:b/>
          <w:sz w:val="20"/>
          <w:szCs w:val="20"/>
        </w:rPr>
      </w:pPr>
    </w:p>
    <w:p w:rsidR="000A392C" w:rsidRPr="000A392C" w:rsidRDefault="000A392C" w:rsidP="000A3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18"/>
          <w:lang w:val="es-ES"/>
        </w:rPr>
      </w:pPr>
      <w:r w:rsidRPr="000A392C">
        <w:rPr>
          <w:rFonts w:ascii="Arial" w:hAnsi="Arial" w:cs="Arial"/>
          <w:b/>
          <w:bCs/>
          <w:color w:val="000000"/>
          <w:szCs w:val="18"/>
          <w:lang w:val="es-ES"/>
        </w:rPr>
        <w:t>OPERACIÓN</w:t>
      </w:r>
    </w:p>
    <w:p w:rsidR="000A392C" w:rsidRDefault="000A392C" w:rsidP="000A3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18"/>
          <w:lang w:val="es-ES"/>
        </w:rPr>
      </w:pPr>
      <w:r w:rsidRPr="000A392C">
        <w:rPr>
          <w:rFonts w:ascii="Arial" w:hAnsi="Arial" w:cs="Arial"/>
          <w:b/>
          <w:bCs/>
          <w:color w:val="000000"/>
          <w:szCs w:val="18"/>
          <w:lang w:val="es-ES"/>
        </w:rPr>
        <w:t>Proceso (Anexo 9 Diagrama de flujo</w:t>
      </w:r>
      <w:r w:rsidR="000036A5">
        <w:rPr>
          <w:rFonts w:ascii="Arial" w:hAnsi="Arial" w:cs="Arial"/>
          <w:b/>
          <w:bCs/>
          <w:color w:val="000000"/>
          <w:szCs w:val="18"/>
          <w:lang w:val="es-ES"/>
        </w:rPr>
        <w:t>)</w:t>
      </w:r>
    </w:p>
    <w:p w:rsidR="000A392C" w:rsidRPr="000A392C" w:rsidRDefault="000A392C" w:rsidP="000A3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2268"/>
        <w:gridCol w:w="2127"/>
      </w:tblGrid>
      <w:tr w:rsidR="000A392C" w:rsidRPr="000A392C" w:rsidTr="00D75743">
        <w:trPr>
          <w:trHeight w:val="84"/>
        </w:trPr>
        <w:tc>
          <w:tcPr>
            <w:tcW w:w="266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:rsidR="000A392C" w:rsidRPr="000A392C" w:rsidRDefault="000A392C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tapas</w:t>
            </w:r>
          </w:p>
        </w:tc>
        <w:tc>
          <w:tcPr>
            <w:tcW w:w="25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:rsidR="000A392C" w:rsidRPr="000A392C" w:rsidRDefault="000A392C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:rsidR="000A392C" w:rsidRPr="000A392C" w:rsidRDefault="000A392C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sponsables</w:t>
            </w:r>
          </w:p>
        </w:tc>
        <w:tc>
          <w:tcPr>
            <w:tcW w:w="2127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:rsidR="000A392C" w:rsidRPr="000A392C" w:rsidRDefault="000A392C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0A392C" w:rsidRPr="000A392C" w:rsidTr="00D75743">
        <w:trPr>
          <w:trHeight w:val="233"/>
        </w:trPr>
        <w:tc>
          <w:tcPr>
            <w:tcW w:w="2660" w:type="dxa"/>
            <w:tcBorders>
              <w:top w:val="single" w:sz="4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1. Entrega de Carta Compromiso Única </w:t>
            </w:r>
          </w:p>
        </w:tc>
        <w:tc>
          <w:tcPr>
            <w:tcW w:w="2551" w:type="dxa"/>
            <w:tcBorders>
              <w:top w:val="single" w:sz="4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resentar a la SEB la Carta Compromiso Única. </w:t>
            </w:r>
          </w:p>
        </w:tc>
        <w:tc>
          <w:tcPr>
            <w:tcW w:w="2268" w:type="dxa"/>
            <w:tcBorders>
              <w:top w:val="single" w:sz="4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EL </w:t>
            </w:r>
          </w:p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TLEB </w:t>
            </w:r>
          </w:p>
        </w:tc>
        <w:tc>
          <w:tcPr>
            <w:tcW w:w="2127" w:type="dxa"/>
            <w:tcBorders>
              <w:top w:val="single" w:sz="4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12/2/16 </w:t>
            </w:r>
          </w:p>
        </w:tc>
      </w:tr>
      <w:tr w:rsidR="000A392C" w:rsidRPr="000A392C" w:rsidTr="00D75743">
        <w:trPr>
          <w:trHeight w:val="232"/>
        </w:trPr>
        <w:tc>
          <w:tcPr>
            <w:tcW w:w="266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2. Entrega de la ELDEB </w:t>
            </w:r>
          </w:p>
        </w:tc>
        <w:tc>
          <w:tcPr>
            <w:tcW w:w="255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Formulación y entrega a la SEB de la ELDEB. </w:t>
            </w:r>
          </w:p>
        </w:tc>
        <w:tc>
          <w:tcPr>
            <w:tcW w:w="226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EL/CTLEB </w:t>
            </w:r>
          </w:p>
        </w:tc>
        <w:tc>
          <w:tcPr>
            <w:tcW w:w="212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15/2/16 </w:t>
            </w:r>
          </w:p>
        </w:tc>
      </w:tr>
      <w:tr w:rsidR="000A392C" w:rsidRPr="000A392C" w:rsidTr="00D75743">
        <w:trPr>
          <w:trHeight w:val="516"/>
        </w:trPr>
        <w:tc>
          <w:tcPr>
            <w:tcW w:w="266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3. Entrega del proyecto de POA, así como su incorporación a la ELDEB misma que será remitida a la SEB </w:t>
            </w:r>
          </w:p>
        </w:tc>
        <w:tc>
          <w:tcPr>
            <w:tcW w:w="255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laboración y entrega del proyecto de POA a la DGDC. </w:t>
            </w:r>
          </w:p>
        </w:tc>
        <w:tc>
          <w:tcPr>
            <w:tcW w:w="226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EL/Coordinador Local del PRONI </w:t>
            </w:r>
          </w:p>
        </w:tc>
        <w:tc>
          <w:tcPr>
            <w:tcW w:w="212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15/2/16 </w:t>
            </w:r>
          </w:p>
        </w:tc>
      </w:tr>
      <w:tr w:rsidR="000A392C" w:rsidRPr="000A392C" w:rsidTr="00D75743">
        <w:trPr>
          <w:trHeight w:val="408"/>
        </w:trPr>
        <w:tc>
          <w:tcPr>
            <w:tcW w:w="266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 Revisión y emisión de opinión del proyecto de POA, en el marco de la ELDEB </w:t>
            </w:r>
          </w:p>
        </w:tc>
        <w:tc>
          <w:tcPr>
            <w:tcW w:w="255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Revisión del proyecto de POA y emisión de comentarios. </w:t>
            </w:r>
          </w:p>
        </w:tc>
        <w:tc>
          <w:tcPr>
            <w:tcW w:w="226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DGDC </w:t>
            </w:r>
          </w:p>
        </w:tc>
        <w:tc>
          <w:tcPr>
            <w:tcW w:w="212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15/3/16 </w:t>
            </w:r>
          </w:p>
        </w:tc>
      </w:tr>
      <w:tr w:rsidR="000A392C" w:rsidRPr="000A392C" w:rsidTr="00D75743">
        <w:trPr>
          <w:trHeight w:val="516"/>
        </w:trPr>
        <w:tc>
          <w:tcPr>
            <w:tcW w:w="266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5. Formalización del Convenio Marco de Coordinación/ Lineamientos Internos de Coordinación </w:t>
            </w:r>
          </w:p>
        </w:tc>
        <w:tc>
          <w:tcPr>
            <w:tcW w:w="255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Firma y entrega a la SEB del Convenio Marco de Coordinación/ Lineamientos Internos de Coordinación. </w:t>
            </w:r>
          </w:p>
        </w:tc>
        <w:tc>
          <w:tcPr>
            <w:tcW w:w="226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EL/SEB </w:t>
            </w:r>
          </w:p>
        </w:tc>
        <w:tc>
          <w:tcPr>
            <w:tcW w:w="212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31/3/16 </w:t>
            </w:r>
          </w:p>
        </w:tc>
      </w:tr>
      <w:tr w:rsidR="000A392C" w:rsidRPr="000A392C" w:rsidTr="00D75743">
        <w:trPr>
          <w:trHeight w:val="300"/>
        </w:trPr>
        <w:tc>
          <w:tcPr>
            <w:tcW w:w="266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6. Transferencia de recursos financieros </w:t>
            </w:r>
          </w:p>
        </w:tc>
        <w:tc>
          <w:tcPr>
            <w:tcW w:w="255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Transferencia a las AEL de acuerdo a la disponibilidad. </w:t>
            </w:r>
          </w:p>
        </w:tc>
        <w:tc>
          <w:tcPr>
            <w:tcW w:w="226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DGDC </w:t>
            </w:r>
          </w:p>
        </w:tc>
        <w:tc>
          <w:tcPr>
            <w:tcW w:w="212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De acuerdo a la disponibilidad presupuestaria </w:t>
            </w:r>
          </w:p>
        </w:tc>
      </w:tr>
      <w:tr w:rsidR="000A392C" w:rsidRPr="000A392C" w:rsidTr="00D75743">
        <w:trPr>
          <w:trHeight w:val="636"/>
        </w:trPr>
        <w:tc>
          <w:tcPr>
            <w:tcW w:w="266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7. Acompañamiento, seguimiento y asistencia </w:t>
            </w:r>
          </w:p>
        </w:tc>
        <w:tc>
          <w:tcPr>
            <w:tcW w:w="255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Seguimiento asistencia y acompañamiento al PRONI. </w:t>
            </w:r>
          </w:p>
        </w:tc>
        <w:tc>
          <w:tcPr>
            <w:tcW w:w="226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EL/CTLEB </w:t>
            </w:r>
          </w:p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/DGDC </w:t>
            </w:r>
          </w:p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ordinador Local del PRONI </w:t>
            </w:r>
          </w:p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212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ermanente </w:t>
            </w:r>
          </w:p>
        </w:tc>
      </w:tr>
      <w:tr w:rsidR="000A392C" w:rsidRPr="000A392C" w:rsidTr="00D75743">
        <w:trPr>
          <w:trHeight w:val="516"/>
        </w:trPr>
        <w:tc>
          <w:tcPr>
            <w:tcW w:w="266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8. Evaluación </w:t>
            </w:r>
          </w:p>
        </w:tc>
        <w:tc>
          <w:tcPr>
            <w:tcW w:w="255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73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 nivel nacional el PRONI será evaluado por CONEVAL de acuerdo a lo establecido en el Programa Anual de Evaluación 2016. </w:t>
            </w:r>
          </w:p>
        </w:tc>
        <w:tc>
          <w:tcPr>
            <w:tcW w:w="226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NEVAL </w:t>
            </w:r>
          </w:p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NEE </w:t>
            </w:r>
          </w:p>
        </w:tc>
        <w:tc>
          <w:tcPr>
            <w:tcW w:w="212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A392C" w:rsidRPr="000A392C" w:rsidRDefault="000A392C" w:rsidP="000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39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nual </w:t>
            </w:r>
          </w:p>
        </w:tc>
      </w:tr>
    </w:tbl>
    <w:p w:rsidR="004E38CB" w:rsidRDefault="004E38CB" w:rsidP="00FF763C">
      <w:pPr>
        <w:rPr>
          <w:rFonts w:ascii="Arial" w:hAnsi="Arial" w:cs="Arial"/>
          <w:b/>
          <w:sz w:val="20"/>
          <w:szCs w:val="20"/>
        </w:rPr>
      </w:pPr>
    </w:p>
    <w:p w:rsidR="004E38CB" w:rsidRDefault="004E38CB" w:rsidP="00FF763C">
      <w:pPr>
        <w:rPr>
          <w:rFonts w:ascii="Arial" w:hAnsi="Arial" w:cs="Arial"/>
          <w:b/>
          <w:sz w:val="20"/>
          <w:szCs w:val="20"/>
        </w:rPr>
      </w:pPr>
    </w:p>
    <w:p w:rsidR="004E38CB" w:rsidRDefault="004E38CB" w:rsidP="00FF763C">
      <w:pPr>
        <w:rPr>
          <w:rFonts w:ascii="Arial" w:hAnsi="Arial" w:cs="Arial"/>
          <w:b/>
          <w:sz w:val="20"/>
          <w:szCs w:val="20"/>
        </w:rPr>
      </w:pPr>
    </w:p>
    <w:p w:rsidR="00D60552" w:rsidRDefault="00D60552" w:rsidP="00FF763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E38CB" w:rsidRDefault="004E38CB" w:rsidP="00FF763C">
      <w:pPr>
        <w:rPr>
          <w:rFonts w:ascii="Arial" w:hAnsi="Arial" w:cs="Arial"/>
          <w:b/>
          <w:sz w:val="20"/>
          <w:szCs w:val="20"/>
        </w:rPr>
      </w:pPr>
    </w:p>
    <w:p w:rsidR="004E38CB" w:rsidRDefault="004E38CB" w:rsidP="00FF763C">
      <w:pPr>
        <w:rPr>
          <w:rFonts w:ascii="Arial" w:hAnsi="Arial" w:cs="Arial"/>
          <w:b/>
          <w:sz w:val="20"/>
          <w:szCs w:val="20"/>
        </w:rPr>
      </w:pPr>
    </w:p>
    <w:p w:rsidR="004E38CB" w:rsidRDefault="004E38CB" w:rsidP="00FF763C">
      <w:pPr>
        <w:rPr>
          <w:rFonts w:ascii="Arial" w:hAnsi="Arial" w:cs="Arial"/>
          <w:b/>
          <w:sz w:val="20"/>
          <w:szCs w:val="20"/>
        </w:rPr>
      </w:pPr>
    </w:p>
    <w:p w:rsidR="004E38CB" w:rsidRDefault="004E38CB" w:rsidP="004E38CB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NEXO 9</w:t>
      </w:r>
    </w:p>
    <w:p w:rsidR="004E38CB" w:rsidRDefault="004E38CB" w:rsidP="004E38CB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AGRAMA DE FLUJO</w:t>
      </w:r>
    </w:p>
    <w:p w:rsidR="005D5594" w:rsidRDefault="004E38CB" w:rsidP="004E38CB">
      <w:pPr>
        <w:jc w:val="center"/>
        <w:rPr>
          <w:noProof/>
          <w:lang w:val="es-ES" w:eastAsia="es-ES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</w:t>
      </w:r>
      <w:r>
        <w:rPr>
          <w:noProof/>
          <w:lang w:val="es-ES" w:eastAsia="es-ES"/>
        </w:rPr>
        <w:drawing>
          <wp:inline distT="0" distB="0" distL="0" distR="0" wp14:anchorId="527BCF31" wp14:editId="72C87772">
            <wp:extent cx="6230678" cy="69962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198" t="13744" r="16512" b="5114"/>
                    <a:stretch/>
                  </pic:blipFill>
                  <pic:spPr bwMode="auto">
                    <a:xfrm>
                      <a:off x="0" y="0"/>
                      <a:ext cx="6230678" cy="699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B73" w:rsidRPr="00FE5B73" w:rsidRDefault="00FE5B73" w:rsidP="00FE5B73">
      <w:pPr>
        <w:tabs>
          <w:tab w:val="left" w:pos="7590"/>
        </w:tabs>
        <w:rPr>
          <w:lang w:val="es-ES" w:eastAsia="es-ES"/>
        </w:rPr>
      </w:pPr>
    </w:p>
    <w:sectPr w:rsidR="00FE5B73" w:rsidRPr="00FE5B73" w:rsidSect="00D75743">
      <w:headerReference w:type="default" r:id="rId10"/>
      <w:footerReference w:type="default" r:id="rId11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BE" w:rsidRDefault="002260BE" w:rsidP="00FF763C">
      <w:pPr>
        <w:spacing w:after="0" w:line="240" w:lineRule="auto"/>
      </w:pPr>
      <w:r>
        <w:separator/>
      </w:r>
    </w:p>
  </w:endnote>
  <w:endnote w:type="continuationSeparator" w:id="0">
    <w:p w:rsidR="002260BE" w:rsidRDefault="002260BE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5262D4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D60552" w:rsidRPr="00D60552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0D085E">
          <w:pPr>
            <w:pStyle w:val="Piedepgina"/>
            <w:jc w:val="right"/>
          </w:pPr>
          <w:r>
            <w:t>Catá</w:t>
          </w:r>
          <w:r w:rsidR="00D02125">
            <w:t>logo de Programas Federales 201</w:t>
          </w:r>
          <w:r w:rsidR="000D085E">
            <w:t>6</w:t>
          </w:r>
          <w:r>
            <w:t xml:space="preserve">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BE" w:rsidRDefault="002260BE" w:rsidP="00FF763C">
      <w:pPr>
        <w:spacing w:after="0" w:line="240" w:lineRule="auto"/>
      </w:pPr>
      <w:r>
        <w:separator/>
      </w:r>
    </w:p>
  </w:footnote>
  <w:footnote w:type="continuationSeparator" w:id="0">
    <w:p w:rsidR="002260BE" w:rsidRDefault="002260BE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D60552">
    <w:pPr>
      <w:pStyle w:val="Encabezado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23811</wp:posOffset>
          </wp:positionH>
          <wp:positionV relativeFrom="paragraph">
            <wp:posOffset>-300990</wp:posOffset>
          </wp:positionV>
          <wp:extent cx="7054850" cy="792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399"/>
    <w:multiLevelType w:val="hybridMultilevel"/>
    <w:tmpl w:val="B714F1D8"/>
    <w:lvl w:ilvl="0" w:tplc="F8A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06DDE"/>
    <w:multiLevelType w:val="hybridMultilevel"/>
    <w:tmpl w:val="6E843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6B6"/>
    <w:multiLevelType w:val="hybridMultilevel"/>
    <w:tmpl w:val="33CED4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7933"/>
    <w:multiLevelType w:val="hybridMultilevel"/>
    <w:tmpl w:val="D76832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DF661A2"/>
    <w:multiLevelType w:val="hybridMultilevel"/>
    <w:tmpl w:val="B398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0C60"/>
    <w:multiLevelType w:val="hybridMultilevel"/>
    <w:tmpl w:val="AA9E09C4"/>
    <w:lvl w:ilvl="0" w:tplc="0C0A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92617DE"/>
    <w:multiLevelType w:val="hybridMultilevel"/>
    <w:tmpl w:val="5C1E61C8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5146B1"/>
    <w:multiLevelType w:val="hybridMultilevel"/>
    <w:tmpl w:val="79F62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AB3"/>
    <w:rsid w:val="00000358"/>
    <w:rsid w:val="00001893"/>
    <w:rsid w:val="00002645"/>
    <w:rsid w:val="000036A5"/>
    <w:rsid w:val="00021423"/>
    <w:rsid w:val="00026058"/>
    <w:rsid w:val="00051994"/>
    <w:rsid w:val="000525E8"/>
    <w:rsid w:val="00064A56"/>
    <w:rsid w:val="00085583"/>
    <w:rsid w:val="00087825"/>
    <w:rsid w:val="000A392C"/>
    <w:rsid w:val="000B0D77"/>
    <w:rsid w:val="000D085E"/>
    <w:rsid w:val="001528B5"/>
    <w:rsid w:val="0020014C"/>
    <w:rsid w:val="002260BE"/>
    <w:rsid w:val="00232957"/>
    <w:rsid w:val="0023295F"/>
    <w:rsid w:val="00252743"/>
    <w:rsid w:val="002C36CB"/>
    <w:rsid w:val="00321C6F"/>
    <w:rsid w:val="00340293"/>
    <w:rsid w:val="00344B08"/>
    <w:rsid w:val="00363465"/>
    <w:rsid w:val="00377F4A"/>
    <w:rsid w:val="00381E76"/>
    <w:rsid w:val="003E6550"/>
    <w:rsid w:val="003E7414"/>
    <w:rsid w:val="00415BCF"/>
    <w:rsid w:val="00452EA6"/>
    <w:rsid w:val="00496D9E"/>
    <w:rsid w:val="004A6F7F"/>
    <w:rsid w:val="004D3FA5"/>
    <w:rsid w:val="004E38CB"/>
    <w:rsid w:val="004F5491"/>
    <w:rsid w:val="00503133"/>
    <w:rsid w:val="005262D4"/>
    <w:rsid w:val="0053615A"/>
    <w:rsid w:val="005508CD"/>
    <w:rsid w:val="00567DAA"/>
    <w:rsid w:val="00582AB3"/>
    <w:rsid w:val="00595614"/>
    <w:rsid w:val="005D4689"/>
    <w:rsid w:val="005D5594"/>
    <w:rsid w:val="00605CDF"/>
    <w:rsid w:val="00635E75"/>
    <w:rsid w:val="00701384"/>
    <w:rsid w:val="00703ADE"/>
    <w:rsid w:val="00721B6F"/>
    <w:rsid w:val="0073366A"/>
    <w:rsid w:val="00806069"/>
    <w:rsid w:val="008070D2"/>
    <w:rsid w:val="00820B0B"/>
    <w:rsid w:val="008848A1"/>
    <w:rsid w:val="00884B06"/>
    <w:rsid w:val="008A1541"/>
    <w:rsid w:val="008C795F"/>
    <w:rsid w:val="008F53CE"/>
    <w:rsid w:val="00901937"/>
    <w:rsid w:val="0091343C"/>
    <w:rsid w:val="009413A4"/>
    <w:rsid w:val="00947FE5"/>
    <w:rsid w:val="00954ECD"/>
    <w:rsid w:val="00956CA2"/>
    <w:rsid w:val="00957323"/>
    <w:rsid w:val="0097273E"/>
    <w:rsid w:val="00984A9B"/>
    <w:rsid w:val="00A173B2"/>
    <w:rsid w:val="00A33B5A"/>
    <w:rsid w:val="00A35A98"/>
    <w:rsid w:val="00A9151E"/>
    <w:rsid w:val="00AA080C"/>
    <w:rsid w:val="00B13E7F"/>
    <w:rsid w:val="00B6159A"/>
    <w:rsid w:val="00B703E7"/>
    <w:rsid w:val="00BB3DF2"/>
    <w:rsid w:val="00BB7833"/>
    <w:rsid w:val="00BD7EE9"/>
    <w:rsid w:val="00BF53A1"/>
    <w:rsid w:val="00C24835"/>
    <w:rsid w:val="00C27528"/>
    <w:rsid w:val="00C31BA2"/>
    <w:rsid w:val="00C3756C"/>
    <w:rsid w:val="00C85000"/>
    <w:rsid w:val="00CA4C12"/>
    <w:rsid w:val="00CA5A49"/>
    <w:rsid w:val="00CE33EB"/>
    <w:rsid w:val="00D02125"/>
    <w:rsid w:val="00D34997"/>
    <w:rsid w:val="00D35194"/>
    <w:rsid w:val="00D35C09"/>
    <w:rsid w:val="00D51245"/>
    <w:rsid w:val="00D546F2"/>
    <w:rsid w:val="00D60552"/>
    <w:rsid w:val="00D75743"/>
    <w:rsid w:val="00D904A7"/>
    <w:rsid w:val="00DC59A7"/>
    <w:rsid w:val="00DF4633"/>
    <w:rsid w:val="00DF5EDB"/>
    <w:rsid w:val="00DF6AAD"/>
    <w:rsid w:val="00E13FCF"/>
    <w:rsid w:val="00E1549F"/>
    <w:rsid w:val="00E35369"/>
    <w:rsid w:val="00E37864"/>
    <w:rsid w:val="00E70F6B"/>
    <w:rsid w:val="00E71C49"/>
    <w:rsid w:val="00E82EFB"/>
    <w:rsid w:val="00EA68A9"/>
    <w:rsid w:val="00EB323A"/>
    <w:rsid w:val="00ED5F79"/>
    <w:rsid w:val="00F26848"/>
    <w:rsid w:val="00F81996"/>
    <w:rsid w:val="00F92A19"/>
    <w:rsid w:val="00FB479E"/>
    <w:rsid w:val="00FE5B7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A1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66AB"/>
    <w:rsid w:val="00246C54"/>
    <w:rsid w:val="00376722"/>
    <w:rsid w:val="003F11E6"/>
    <w:rsid w:val="00475E67"/>
    <w:rsid w:val="005620A9"/>
    <w:rsid w:val="00580998"/>
    <w:rsid w:val="005F69BF"/>
    <w:rsid w:val="008E16E7"/>
    <w:rsid w:val="00A4430B"/>
    <w:rsid w:val="00AE3A55"/>
    <w:rsid w:val="00B02B61"/>
    <w:rsid w:val="00C96295"/>
    <w:rsid w:val="00D655A5"/>
    <w:rsid w:val="00E0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92EA-E55A-48B0-B1B6-A0B5398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10</cp:revision>
  <cp:lastPrinted>2013-12-06T17:20:00Z</cp:lastPrinted>
  <dcterms:created xsi:type="dcterms:W3CDTF">2016-01-29T12:44:00Z</dcterms:created>
  <dcterms:modified xsi:type="dcterms:W3CDTF">2016-07-05T17:25:00Z</dcterms:modified>
</cp:coreProperties>
</file>